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CE701C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4887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6A513A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43E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CE701C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316DF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B639393" w14:textId="213CDDAE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รายงานจัดสรรงบประมาณ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</w:t>
      </w:r>
      <w:r w:rsid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316DFB">
        <w:rPr>
          <w:rFonts w:ascii="TH SarabunIT๙" w:hAnsi="TH SarabunIT๙" w:cs="TH SarabunIT๙"/>
          <w:sz w:val="32"/>
          <w:szCs w:val="32"/>
        </w:rPr>
        <w:t>9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66523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5E6C744" w14:textId="02B116F9" w:rsidR="000016DC" w:rsidRPr="000016DC" w:rsidRDefault="0051067A" w:rsidP="000016DC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ให้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</w:t>
      </w:r>
      <w:r w:rsidR="000016D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ITA)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0016DC" w:rsidRPr="000016DC">
        <w:rPr>
          <w:rFonts w:ascii="TH SarabunIT๙" w:hAnsi="TH SarabunIT๙" w:cs="TH SarabunIT๙"/>
          <w:sz w:val="32"/>
          <w:szCs w:val="32"/>
        </w:rPr>
        <w:t>256</w:t>
      </w:r>
      <w:r w:rsidR="00F179BC">
        <w:rPr>
          <w:rFonts w:ascii="TH SarabunIT๙" w:hAnsi="TH SarabunIT๙" w:cs="TH SarabunIT๙"/>
          <w:sz w:val="32"/>
          <w:szCs w:val="32"/>
        </w:rPr>
        <w:t>9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ซึ่งใน 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MOIT 4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หน่วยงานวางระบบเพื่อส่งเสริมความโปร่งใสในการจัดซื้อจัดจ้างและการจัดหาพัสดุ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งบประมาณ พ.ศ.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316DFB">
        <w:rPr>
          <w:rFonts w:ascii="TH SarabunIT๙" w:hAnsi="TH SarabunIT๙" w:cs="TH SarabunIT๙"/>
          <w:sz w:val="32"/>
          <w:szCs w:val="32"/>
        </w:rPr>
        <w:t>9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2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มีหนังสือจัดสรรงบประมาณของหน่วยงานนั้นในการนี้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0016DC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 ยังไม่ได้รับการจัดสรรงบประมาณ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F179BC">
        <w:rPr>
          <w:rFonts w:ascii="TH SarabunIT๙" w:hAnsi="TH SarabunIT๙" w:cs="TH SarabunIT๙"/>
          <w:sz w:val="32"/>
          <w:szCs w:val="32"/>
        </w:rPr>
        <w:t>9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>จาก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</w:t>
      </w:r>
      <w:r w:rsidR="000016DC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68BC51EF" w14:textId="71773FF6" w:rsidR="002E6CCA" w:rsidRPr="003E79CE" w:rsidRDefault="002E6CCA" w:rsidP="000016D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7F1A5D7E" w14:textId="4BBB96A9" w:rsidR="006F27B9" w:rsidRDefault="006F27B9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1C0028" wp14:editId="188496E4">
            <wp:simplePos x="0" y="0"/>
            <wp:positionH relativeFrom="column">
              <wp:posOffset>3282950</wp:posOffset>
            </wp:positionH>
            <wp:positionV relativeFrom="paragraph">
              <wp:posOffset>163195</wp:posOffset>
            </wp:positionV>
            <wp:extent cx="737870" cy="51993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1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E81FC5F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9B1DA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6F27B9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70A5BA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6F27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F27B9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6C134E9">
                <wp:simplePos x="0" y="0"/>
                <wp:positionH relativeFrom="column">
                  <wp:posOffset>2205318</wp:posOffset>
                </wp:positionH>
                <wp:positionV relativeFrom="paragraph">
                  <wp:posOffset>331554</wp:posOffset>
                </wp:positionV>
                <wp:extent cx="3009900" cy="236668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66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8CF6DDF" w:rsidR="00482B7F" w:rsidRPr="00C11438" w:rsidRDefault="00F179BC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8B6DB3A" wp14:editId="4EF060EC">
                                  <wp:extent cx="1304925" cy="731520"/>
                                  <wp:effectExtent l="0" t="0" r="9525" b="0"/>
                                  <wp:docPr id="88338954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3389547" name="รูปภาพ 88338954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5BF36A1A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F179BC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179BC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746310A7" w:rsidR="00482B7F" w:rsidRPr="00C11438" w:rsidRDefault="00CE701C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179BC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65pt;margin-top:26.1pt;width:237pt;height:18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8CF6DDF" w:rsidR="00482B7F" w:rsidRPr="00C11438" w:rsidRDefault="00F179BC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8B6DB3A" wp14:editId="4EF060EC">
                            <wp:extent cx="1304925" cy="731520"/>
                            <wp:effectExtent l="0" t="0" r="9525" b="0"/>
                            <wp:docPr id="88338954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3389547" name="รูปภาพ 88338954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5BF36A1A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F179BC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179BC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746310A7" w:rsidR="00482B7F" w:rsidRPr="00C11438" w:rsidRDefault="00CE701C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179BC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3E70" w14:textId="77777777" w:rsidR="00A03782" w:rsidRDefault="00A03782">
      <w:r>
        <w:separator/>
      </w:r>
    </w:p>
  </w:endnote>
  <w:endnote w:type="continuationSeparator" w:id="0">
    <w:p w14:paraId="4277BA26" w14:textId="77777777" w:rsidR="00A03782" w:rsidRDefault="00A0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B8AE" w14:textId="77777777" w:rsidR="00A03782" w:rsidRDefault="00A03782">
      <w:r>
        <w:separator/>
      </w:r>
    </w:p>
  </w:footnote>
  <w:footnote w:type="continuationSeparator" w:id="0">
    <w:p w14:paraId="449A28CB" w14:textId="77777777" w:rsidR="00A03782" w:rsidRDefault="00A0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417139872">
    <w:abstractNumId w:val="0"/>
  </w:num>
  <w:num w:numId="2" w16cid:durableId="903951408">
    <w:abstractNumId w:val="3"/>
  </w:num>
  <w:num w:numId="3" w16cid:durableId="859322339">
    <w:abstractNumId w:val="2"/>
  </w:num>
  <w:num w:numId="4" w16cid:durableId="379668519">
    <w:abstractNumId w:val="1"/>
  </w:num>
  <w:num w:numId="5" w16cid:durableId="741952371">
    <w:abstractNumId w:val="4"/>
  </w:num>
  <w:num w:numId="6" w16cid:durableId="13463195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6DC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6DFB"/>
    <w:rsid w:val="00317311"/>
    <w:rsid w:val="003202A8"/>
    <w:rsid w:val="003204D9"/>
    <w:rsid w:val="00321800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3E6E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27B9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41C8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17099"/>
    <w:rsid w:val="00921879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782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6F3A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E701C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58F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9BC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1CB7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DBB0A9C-AE4A-4ABD-AF6A-7970846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72C8-DCB6-4964-A23F-1C117BC9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4:12:00Z</cp:lastPrinted>
  <dcterms:created xsi:type="dcterms:W3CDTF">2026-04-23T04:28:00Z</dcterms:created>
  <dcterms:modified xsi:type="dcterms:W3CDTF">2026-04-23T04:28:00Z</dcterms:modified>
</cp:coreProperties>
</file>